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dy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0922000</wp:posOffset>
            </wp:positionV>
            <wp:extent cx="482600" cy="431800"/>
            <wp:wrapNone/>
            <wp:docPr id="100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大兴区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～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学年度第一学期期末检测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二生物学</w:t>
      </w:r>
    </w:p>
    <w:p w:rsidR="00FC5860" w:rsidRPr="00BE1BCD">
      <w:pPr>
        <w:spacing w:line="285" w:lineRule="auto"/>
        <w:ind w:right="960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024.01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考生须知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1</w:t>
      </w:r>
      <w:r>
        <w:rPr>
          <w:rFonts w:ascii="宋体" w:eastAsia="宋体" w:hAnsi="宋体" w:cs="宋体"/>
          <w:b/>
          <w:color w:val="auto"/>
          <w:sz w:val="24"/>
        </w:rPr>
        <w:t>道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0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在答题卡上准确填写学校名称、班级、姓名和准考证号。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试题答案一律填涂或书写在答题卡上，在试卷上作答无效。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在答题卡上，选择题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作答，其他试题用黑色字迹签字笔作答。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一部分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本部分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。在每小题列出的四个选项中，选出最符合题目要求的一项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图是人体细胞及内环境示意图，</w:t>
      </w:r>
      <w:r>
        <w:rPr>
          <w:rFonts w:ascii="Times New Roman" w:eastAsia="Times New Roman" w:hAnsi="Times New Roman" w:cs="Times New Roman"/>
          <w:color w:val="auto"/>
        </w:rPr>
        <w:t>①</w:t>
      </w:r>
      <w:r>
        <w:rPr>
          <w:rFonts w:ascii="宋体" w:eastAsia="宋体" w:hAnsi="宋体" w:cs="宋体"/>
          <w:color w:val="auto"/>
        </w:rPr>
        <w:t>处的箭头表示血液流动的方向。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2476500" cy="18288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若</w:t>
      </w:r>
      <w:r>
        <w:rPr>
          <w:rFonts w:ascii="Times New Roman" w:eastAsia="Times New Roman" w:hAnsi="Times New Roman" w:cs="Times New Roman"/>
          <w:color w:val="auto"/>
        </w:rPr>
        <w:t>②</w:t>
      </w:r>
      <w:r>
        <w:rPr>
          <w:rFonts w:ascii="宋体" w:eastAsia="宋体" w:hAnsi="宋体" w:cs="宋体"/>
          <w:color w:val="auto"/>
        </w:rPr>
        <w:t>为肌肉细胞，则</w:t>
      </w:r>
      <w:r>
        <w:rPr>
          <w:rFonts w:ascii="Times New Roman" w:eastAsia="Times New Roman" w:hAnsi="Times New Roman" w:cs="Times New Roman"/>
          <w:color w:val="auto"/>
        </w:rPr>
        <w:t>①</w:t>
      </w:r>
      <w:r>
        <w:rPr>
          <w:rFonts w:ascii="宋体" w:eastAsia="宋体" w:hAnsi="宋体" w:cs="宋体"/>
          <w:color w:val="auto"/>
        </w:rPr>
        <w:t>处的氧气浓度低于</w:t>
      </w:r>
      <w:r>
        <w:rPr>
          <w:rFonts w:ascii="Times New Roman" w:eastAsia="Times New Roman" w:hAnsi="Times New Roman" w:cs="Times New Roman"/>
          <w:color w:val="auto"/>
        </w:rPr>
        <w:t>⑤</w:t>
      </w:r>
      <w:r>
        <w:rPr>
          <w:rFonts w:ascii="宋体" w:eastAsia="宋体" w:hAnsi="宋体" w:cs="宋体"/>
          <w:color w:val="auto"/>
        </w:rPr>
        <w:t>处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④</w:t>
      </w:r>
      <w:r>
        <w:rPr>
          <w:rFonts w:ascii="宋体" w:eastAsia="宋体" w:hAnsi="宋体" w:cs="宋体"/>
          <w:color w:val="auto"/>
        </w:rPr>
        <w:t>是人体进行新陈代谢的主要场所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毛细血管壁细胞生活的具体环境是</w:t>
      </w:r>
      <w:r>
        <w:rPr>
          <w:rFonts w:ascii="Times New Roman" w:eastAsia="Times New Roman" w:hAnsi="Times New Roman" w:cs="Times New Roman"/>
          <w:color w:val="auto"/>
        </w:rPr>
        <w:t>③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内环境的理化性质随着细胞代谢的进行而不断变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内环境包括组织液、血浆和淋巴，内环境的稳态能够保证细胞代谢的正常进行，而稳态是指内环境中的化学成分和理化性质保持相对稳定，内环境稳态是机体进行正常生命活动的必要条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若②为肌肉细胞，血浆在流经肌肉细胞时，由于细胞吸收部分氧气，氧气浓度会下降，所以，则①处的氧气浓度高于⑤处，A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④是组织液，而人体进行新陈代谢的主要场所是细胞质基质，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毛细血管壁细胞生活的具体内环境是血浆和组织液，即⑤和④，C错误；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3"/>
          <w:cols w:space="720"/>
          <w:titlePg w:val="0"/>
          <w:docGrid w:type="lines" w:linePitch="312"/>
        </w:sect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内环境的理化性质会受到外界环境和细胞代谢的影响，且细胞代谢活动不停地进行，因此，内环境的理化性质随着细胞代谢的进行而不断变化，D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关于人体神经系统组成的叙述，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神经系统由脑、脊髓以及它们发出的神经组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中枢神经系统内，不同的神经中枢分别负责调控某一特定的生理功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脑神经和脊神经共同组成外周神经系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自主神经系统是只受意识支配的完全自主性的运动神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神经系统由脑、脊髓和它们所发出的神经组成。脑和脊髓是神经系统的中枢部分，叫中枢神经系统；由脑发出的脑神经和由脊髓发出的脊神经是神经系统的周围部分，叫周围神经系统。神经元也叫神经细胞，是神经系统结构和功能的基本单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神经系统由脑（包括大脑、小脑、脑干、下丘脑等）、脊髓以及它们发出的神经组成，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中枢神经系统包括位于颅腔中的脑和脊柱椎管内的脊髓，分成许多不同的神经中枢，分别负责调控某一特定的生理功能，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脑、脊髓组成中枢神经系统，与脑相连的脑神经和与脊髓相连的脊神经组成外周神经系统，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自主神经系统包括交感神经和副交感神经，它们的活动不受意识支配，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研究人员为了研究家兔的性激素在胚胎生殖系统发育中所起的作用，提出了如下假说。假说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发育出雄性器官需来自睾丸提供的激素信号，当这一信号缺失时，胚胎发育出雌性器官；假说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发育出雌性器官需来自卵巢提供的激素信号，当这一信号缺失时，胚胎发育出雄性器官。下面相关实验的说法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实验组可采用手术法摘除即将发育为卵巢或睾丸的组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需选择多个生殖系统分化之前的家兔胚胎作为实验材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实验过程只需观察记录家兔外生殖器官的表现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去除即将发育为睾丸的组织，发育出雌性器官，则假说</w:t>
      </w: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宋体" w:eastAsia="宋体" w:hAnsi="宋体" w:cs="宋体"/>
          <w:color w:val="000000"/>
        </w:rPr>
        <w:t>正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4"/>
          <w:cols w:space="720"/>
          <w:titlePg w:val="0"/>
          <w:docGrid w:type="lines" w:linePitch="312"/>
        </w:sect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性激素可根据雌雄不同，分为雄性激素和雌性激素，雄性激素能够促进雄性生殖器官的发育和雄性生殖细胞的发生，维持雄性第二性征，同理雌性激素能够促进雌性生殖器官的发育和雌性生殖细胞的发生，维持雌性第二性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本实验研究家兔的性激素在胚胎生殖系统发育中所起的作用，自变量为是否做摘除，即是否将发育为卵巢或睾丸组织的利用手术法摘除，实验组可采用手术法摘除即将发育为卵巢或睾丸的组织，观察它们的性染色体组成及外生殖器的表现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本实验研究家兔的性激素在胚胎生殖系统发育中所起的作用，实验材料需选择多个发育良好、发育时期基本一致的家兔胚胎，但要求这个胚胎没有出现生殖分化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实验后需观察外生殖器官的表现情况及性染色体的组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若去除即将发育为睾丸的组织，发育出雌性器官，说明机体一旦缺乏来自睾丸提供的激素信号时，胚胎将发育出雌性器官，这个实验结果验证了假说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成立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艾滋病（</w:t>
      </w:r>
      <w:r>
        <w:rPr>
          <w:rFonts w:ascii="Times New Roman" w:eastAsia="Times New Roman" w:hAnsi="Times New Roman" w:cs="Times New Roman"/>
          <w:color w:val="000000"/>
        </w:rPr>
        <w:t>AIDS</w:t>
      </w:r>
      <w:r>
        <w:rPr>
          <w:rFonts w:ascii="宋体" w:eastAsia="宋体" w:hAnsi="宋体" w:cs="宋体"/>
          <w:color w:val="000000"/>
        </w:rPr>
        <w:t>）是由于感染</w:t>
      </w:r>
      <w:r>
        <w:rPr>
          <w:rFonts w:ascii="Times New Roman" w:eastAsia="Times New Roman" w:hAnsi="Times New Roman" w:cs="Times New Roman"/>
          <w:color w:val="000000"/>
        </w:rPr>
        <w:t>HIV</w:t>
      </w:r>
      <w:r>
        <w:rPr>
          <w:rFonts w:ascii="宋体" w:eastAsia="宋体" w:hAnsi="宋体" w:cs="宋体"/>
          <w:color w:val="000000"/>
        </w:rPr>
        <w:t>引起的一类传染病，人体感染</w:t>
      </w:r>
      <w:r>
        <w:rPr>
          <w:rFonts w:ascii="Times New Roman" w:eastAsia="Times New Roman" w:hAnsi="Times New Roman" w:cs="Times New Roman"/>
          <w:color w:val="000000"/>
        </w:rPr>
        <w:t>HIV</w:t>
      </w:r>
      <w:r>
        <w:rPr>
          <w:rFonts w:ascii="宋体" w:eastAsia="宋体" w:hAnsi="宋体" w:cs="宋体"/>
          <w:color w:val="000000"/>
        </w:rPr>
        <w:t>后体内</w:t>
      </w:r>
      <w:r>
        <w:rPr>
          <w:rFonts w:ascii="Times New Roman" w:eastAsia="Times New Roman" w:hAnsi="Times New Roman" w:cs="Times New Roman"/>
          <w:color w:val="000000"/>
        </w:rPr>
        <w:t>HIV</w:t>
      </w:r>
      <w:r>
        <w:rPr>
          <w:rFonts w:ascii="宋体" w:eastAsia="宋体" w:hAnsi="宋体" w:cs="宋体"/>
          <w:color w:val="000000"/>
        </w:rPr>
        <w:t>浓度和辅助性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细胞浓度随时间变化如下图。下列相关说法中，正确的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43425" cy="19812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段，</w:t>
      </w:r>
      <w:r>
        <w:rPr>
          <w:rFonts w:ascii="Times New Roman" w:eastAsia="Times New Roman" w:hAnsi="Times New Roman" w:cs="Times New Roman"/>
          <w:color w:val="000000"/>
        </w:rPr>
        <w:t>HIV</w:t>
      </w:r>
      <w:r>
        <w:rPr>
          <w:rFonts w:ascii="宋体" w:eastAsia="宋体" w:hAnsi="宋体" w:cs="宋体"/>
          <w:color w:val="000000"/>
        </w:rPr>
        <w:t>浓度上升的主要原因是它在内环境中大量增殖的结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段，</w:t>
      </w:r>
      <w:r>
        <w:rPr>
          <w:rFonts w:ascii="Times New Roman" w:eastAsia="Times New Roman" w:hAnsi="Times New Roman" w:cs="Times New Roman"/>
          <w:color w:val="000000"/>
        </w:rPr>
        <w:t>HIV</w:t>
      </w:r>
      <w:r>
        <w:rPr>
          <w:rFonts w:ascii="宋体" w:eastAsia="宋体" w:hAnsi="宋体" w:cs="宋体"/>
          <w:color w:val="000000"/>
        </w:rPr>
        <w:t>浓度下降主要是体液免疫和细胞免疫共同作用的结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段，人体的细胞免疫能力大大下降，体液免疫基本不受影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宋体" w:eastAsia="宋体" w:hAnsi="宋体" w:cs="宋体"/>
          <w:color w:val="000000"/>
        </w:rPr>
        <w:t>段，辅助性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细胞浓度上升是骨髓中大量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细胞成熟的结果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分析题图可知：HIV最初侵入人体时，辅助性T细胞参与的免疫可清除大多数HIV，但随着HIV浓度增加，辅助性T细胞不断减少，使免疫能力降低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HIV属于病毒，无细胞结构，只能在宿主细胞内才能增殖，所以曲线AB段HIV浓度上升是它在宿主细胞中大量增殖的结果，A错误；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5"/>
          <w:cols w:space="720"/>
          <w:titlePg w:val="0"/>
          <w:docGrid w:type="lines" w:linePitch="312"/>
        </w:sect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消灭HIV，一方面需要细胞免疫将细胞内的HIV释放到内环境，另一方面需要体液免疫产生大量抗体作用于内环境中的HIV，故曲线BC段HIV浓度下降主要是体液免疫和细胞免疫共同作用的结果，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CD段，体内HIV逐渐增多，而辅助性T细胞逐渐减少；由于辅助性T细胞既参与细胞免疫，也参与体液免疫，故随辅助性T细胞</w:t>
      </w:r>
      <w:r>
        <w:rPr>
          <w:color w:val="000000"/>
          <w:position w:val="0"/>
        </w:rPr>
        <w:drawing>
          <wp:inline>
            <wp:extent cx="133350" cy="17780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减少，细胞免疫和体液免疫都会降低，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T细胞在胸腺中成熟，故曲线EF段辅助性T细胞浓度上升是胸腺中大量T细胞成熟的结果，D 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有关人体生命活动调节的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神经调节中的非条件反射是建立在条件反射基础上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分级调节可放大激素的调节效应，形成多级反馈调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饮水后血浆渗透压下降，渗透压感受器抑制，抗利尿激素增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机体在初次接受过敏原时就会发生组织损伤或功能紊乱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神经调节的基本方式是反射，反射是在中枢神经系统的参与下，人和动物体对体内和外界环境的各种刺激所发生的规律性的反应。分为非条件反射和条件反射；非条件反射是指人生来就有的先天性反射。是一种比较低级的神经活动，由大脑皮层以下的神经中枢（如脑干、脊髓）参与即可完成。条件反射是个体生活过程中，在非条件反射的基础上，由特定的条件刺激所引起的反射，条件反射提高了动物对环境的适应能力，大脑越发达的动物，建立的条件反射也就越复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神经调节中的条件反射是建立在非条件反射基础上的，A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分级调节可放大激素的调节效应，形成多级反馈调节，有利于精细调控，从而维持机体稳态，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饮水后血浆渗透压下降，渗透压感受器兴奋减弱，抗利尿激素分泌减少，因而尿量增加，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过敏反应发生在已免疫的机体，机体再次接受过敏原时发生的组织损伤或功能紊乱，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新疆日照时间长，昼夜温差大，多为沙质土壤，加上植物生长调节剂的使用，使得新疆棉产量高，质量好，因此被称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中国第一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下列有关叙述</w:t>
      </w:r>
      <w:r>
        <w:rPr>
          <w:rFonts w:ascii="宋体" w:eastAsia="宋体" w:hAnsi="宋体" w:cs="宋体"/>
          <w:color w:val="000000"/>
          <w:em w:val="dot"/>
        </w:rPr>
        <w:t>错</w:t>
      </w:r>
      <w:r>
        <w:rPr>
          <w:rFonts w:ascii="宋体" w:eastAsia="宋体" w:hAnsi="宋体" w:cs="宋体"/>
          <w:color w:val="000000"/>
        </w:rPr>
        <w:t>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昼夜温差大可以提高新疆棉的有机物积累，促进产量提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光除了为新疆棉提供能量外，还能作为信号调控其生长发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疏松的沙质土壤有利于根的有氧呼吸，促进根吸收更多的矿质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植物生长调节剂原料广泛、容易合成、效果稳定，可以大量使用</w:t>
      </w:r>
    </w:p>
    <w:p>
      <w:pPr>
        <w:spacing w:line="360" w:lineRule="auto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6"/>
          <w:cols w:space="720"/>
          <w:titlePg w:val="0"/>
          <w:docGrid w:type="lines" w:linePitch="312"/>
        </w:sectPr>
      </w:pPr>
      <w:r>
        <w:rPr>
          <w:color w:val="2E75B6"/>
        </w:rPr>
        <w:t>【答案】</w:t>
      </w:r>
      <w:r>
        <w:rPr>
          <w:color w:val="000000"/>
        </w:rPr>
        <w:t>D</w:t>
      </w: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光敏色素是一类蛋白质（色素一蛋白复合体），分布在植物的各个部位，其中在分生组织的细胞内比较丰富。在受到光照射时，光敏色素的结构会发生变化，这一变化的信息会经过信息传递系统传导到细胞核内，影响特定基因的表达，从而表现出生物学效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昼夜温差大可以提高白天光合作用速率，同时降低夜间的细胞呼吸，因而可以增加新疆棉的有机物积累，促进产量提升，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光除了为新疆棉提供能量作为光合作用的能量外，还能作为信号调控其生长发育，如植物细胞中的光敏色素能感受到光的刺激，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疏松的沙质土壤能促进根细胞有氧呼吸，产生大量的能量，从而有利于根细胞对矿质元素的主动吸收，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植物生长调节剂原料广泛、容易合成、效果稳定，可以适量使用，如生长素类似物具有两重性，使用过多会抑制植物的生长，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有关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探索生长素类调节剂促进插条生根的最适浓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实验的叙述</w:t>
      </w:r>
      <w:r>
        <w:rPr>
          <w:rFonts w:ascii="宋体" w:eastAsia="宋体" w:hAnsi="宋体" w:cs="宋体"/>
          <w:color w:val="000000"/>
          <w:em w:val="dot"/>
        </w:rPr>
        <w:t>错</w:t>
      </w:r>
      <w:r>
        <w:rPr>
          <w:rFonts w:ascii="宋体" w:eastAsia="宋体" w:hAnsi="宋体" w:cs="宋体"/>
          <w:color w:val="000000"/>
        </w:rPr>
        <w:t>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预实验中不需要设置用蒸馏水处理的对照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不同浓度生长素类调节剂处理组之间形成相互对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处理时可用生长素类调节剂溶液浸泡或沾蘸插条的基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于扦插的枝条生长发育情况应大致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无关变量的设置都有遵循等量性原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“探索生长素类似物促进插条生根的最适浓度”实验的自变量是生长素类似物的浓度，因变量是插条生根的数量，扦插枝条的种类、处理插条的时间、每根插条上的芽和叶等都是无关变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、</w:t>
      </w:r>
      <w:r>
        <w:rPr>
          <w:rFonts w:ascii="宋体" w:eastAsia="宋体" w:hAnsi="宋体" w:cs="宋体"/>
          <w:color w:val="000000"/>
        </w:rPr>
        <w:t>本实验的自变量是生长素类似物的浓度，而在预实验时浓度梯度较大，所以需要蒸馏水处理的对照组作为空白对照，来确定范围，从而缩小范围。正式实验可以不用设置用蒸馏水处理的对照组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</w:t>
      </w:r>
      <w:r>
        <w:rPr>
          <w:rFonts w:ascii="宋体" w:eastAsia="宋体" w:hAnsi="宋体" w:cs="宋体"/>
          <w:color w:val="000000"/>
        </w:rPr>
        <w:t>正式实验中不同浓度的生长素类调节剂之间形成相互对照，可以不设置空白对照组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</w:t>
      </w:r>
      <w:r>
        <w:rPr>
          <w:rFonts w:ascii="宋体" w:eastAsia="宋体" w:hAnsi="宋体" w:cs="宋体"/>
          <w:color w:val="000000"/>
        </w:rPr>
        <w:t>处理插条时应该用生长素类调节剂溶液浸泡或沾蘸插条的基部，促进插条生根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</w:t>
      </w:r>
      <w:r>
        <w:rPr>
          <w:rFonts w:ascii="宋体" w:eastAsia="宋体" w:hAnsi="宋体" w:cs="宋体"/>
          <w:color w:val="000000"/>
        </w:rPr>
        <w:t>无关变量的设置都有遵循等量性原则，</w:t>
      </w:r>
      <w:r>
        <w:rPr>
          <w:rFonts w:ascii="宋体" w:eastAsia="宋体" w:hAnsi="宋体" w:cs="宋体"/>
          <w:color w:val="000000"/>
        </w:rPr>
        <w:t>用于扦插的枝条生长发育情况应大致相同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小组用一定量的培养液在适宜条件下培养酵母菌，探究酵母菌种群数量的变化，得出种群增长速率随时间变化的曲线，如图所示，下列说法正确的是（　　）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77050154000006043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type w:val="nextPage"/>
      <w:pgSz w:w="11906" w:h="16838"/>
      <w:pgMar w:top="910" w:right="1080" w:bottom="1440" w:left="1080" w:header="152" w:footer="0" w:gutter="0"/>
      <w:pgNumType w:start="27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hyperlink" Target="https://d.book118.com/477050154000006043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423175195033600</dc:description>
  <cp:lastModifiedBy>学科网试题生产平台</cp:lastModifiedBy>
  <cp:revision>8</cp:revision>
  <dcterms:created xsi:type="dcterms:W3CDTF">2024-02-07T16:44:18Z</dcterms:created>
  <dcterms:modified xsi:type="dcterms:W3CDTF">2024-02-07T16:4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